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918" w14:textId="77777777" w:rsidR="00FF2949" w:rsidRDefault="00FF2949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</w:p>
    <w:p w14:paraId="158C661C" w14:textId="17BE8A98" w:rsidR="0084396A" w:rsidRPr="00CD7F9A" w:rsidRDefault="00C12FA7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CD7F9A">
        <w:rPr>
          <w:rFonts w:ascii="Verdana" w:hAnsi="Verdana"/>
          <w:b/>
          <w:szCs w:val="20"/>
        </w:rPr>
        <w:t xml:space="preserve">Załącznik nr </w:t>
      </w:r>
      <w:r w:rsidR="00321F22">
        <w:rPr>
          <w:rFonts w:ascii="Verdana" w:hAnsi="Verdana"/>
          <w:b/>
          <w:szCs w:val="20"/>
        </w:rPr>
        <w:t>4</w:t>
      </w:r>
      <w:r w:rsidR="00E23AC3" w:rsidRPr="00CD7F9A">
        <w:rPr>
          <w:rFonts w:ascii="Verdana" w:hAnsi="Verdana"/>
          <w:b/>
          <w:szCs w:val="20"/>
        </w:rPr>
        <w:t xml:space="preserve"> </w:t>
      </w:r>
      <w:r w:rsidRPr="00CD7F9A">
        <w:rPr>
          <w:rFonts w:ascii="Verdana" w:hAnsi="Verdana"/>
          <w:b/>
          <w:szCs w:val="20"/>
        </w:rPr>
        <w:t xml:space="preserve">do </w:t>
      </w:r>
      <w:r w:rsidR="00321F22">
        <w:rPr>
          <w:rFonts w:ascii="Verdana" w:hAnsi="Verdana"/>
          <w:b/>
          <w:szCs w:val="20"/>
        </w:rPr>
        <w:t>Zaproszenia do składania ofert</w:t>
      </w:r>
      <w:r w:rsidRPr="00CD7F9A">
        <w:rPr>
          <w:rFonts w:ascii="Verdana" w:hAnsi="Verdana"/>
          <w:b/>
          <w:szCs w:val="20"/>
        </w:rPr>
        <w:t xml:space="preserve"> – </w:t>
      </w:r>
      <w:r w:rsidR="005C00E1" w:rsidRPr="00CD7F9A">
        <w:rPr>
          <w:rFonts w:ascii="Verdana" w:hAnsi="Verdana"/>
          <w:b/>
          <w:szCs w:val="20"/>
        </w:rPr>
        <w:t>Wykaz wykonanych</w:t>
      </w:r>
      <w:r w:rsidR="008135C3" w:rsidRPr="00CD7F9A">
        <w:rPr>
          <w:rFonts w:ascii="Verdana" w:hAnsi="Verdana"/>
          <w:b/>
          <w:szCs w:val="20"/>
        </w:rPr>
        <w:t xml:space="preserve"> usług</w:t>
      </w:r>
    </w:p>
    <w:p w14:paraId="4D1AE912" w14:textId="1C6C4875" w:rsidR="00584367" w:rsidRPr="00584367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01248015" w14:textId="2A251A8B" w:rsidR="00584367" w:rsidRPr="00584367" w:rsidRDefault="00584367" w:rsidP="008B04B5">
      <w:pPr>
        <w:spacing w:after="0" w:line="280" w:lineRule="atLeast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FZ-221-</w:t>
      </w:r>
      <w:r w:rsidR="00EF0B14">
        <w:rPr>
          <w:rFonts w:ascii="Verdana" w:hAnsi="Verdana"/>
          <w:b/>
          <w:szCs w:val="20"/>
        </w:rPr>
        <w:t>234</w:t>
      </w:r>
      <w:r w:rsidRPr="00584367">
        <w:rPr>
          <w:rFonts w:ascii="Verdana" w:hAnsi="Verdana"/>
          <w:b/>
          <w:szCs w:val="20"/>
        </w:rPr>
        <w:t>/2021</w:t>
      </w:r>
    </w:p>
    <w:p w14:paraId="354E8CDF" w14:textId="77777777" w:rsidR="008135C3" w:rsidRPr="00584367" w:rsidRDefault="008135C3" w:rsidP="008B04B5">
      <w:pPr>
        <w:pStyle w:val="Nagwek"/>
        <w:spacing w:line="280" w:lineRule="atLeast"/>
        <w:jc w:val="center"/>
        <w:rPr>
          <w:rFonts w:ascii="Verdana" w:hAnsi="Verdana"/>
          <w:b/>
          <w:szCs w:val="20"/>
          <w:u w:val="single"/>
        </w:rPr>
      </w:pPr>
    </w:p>
    <w:p w14:paraId="70CF56AF" w14:textId="5AED8DE4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 xml:space="preserve">WYKAZ </w:t>
      </w:r>
      <w:r w:rsidR="00584367">
        <w:rPr>
          <w:rFonts w:ascii="Verdana" w:hAnsi="Verdana"/>
          <w:b/>
          <w:szCs w:val="20"/>
        </w:rPr>
        <w:t xml:space="preserve">WYKONANYCH </w:t>
      </w:r>
      <w:r w:rsidRPr="00584367">
        <w:rPr>
          <w:rFonts w:ascii="Verdana" w:hAnsi="Verdana"/>
          <w:b/>
          <w:szCs w:val="20"/>
        </w:rPr>
        <w:t>USŁUG</w:t>
      </w:r>
    </w:p>
    <w:p w14:paraId="5D3D6E09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18B32FDB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stanowiący podstawę do oceny oferty w oparciu o kryterium „zdolności technicznej lub zawodowej</w:t>
      </w:r>
      <w:r w:rsidRPr="00584367">
        <w:rPr>
          <w:rFonts w:ascii="Verdana" w:hAnsi="Verdana"/>
          <w:bCs/>
          <w:szCs w:val="20"/>
        </w:rPr>
        <w:t xml:space="preserve">” </w:t>
      </w:r>
    </w:p>
    <w:p w14:paraId="7C7EBA04" w14:textId="531E08E1" w:rsidR="008135C3" w:rsidRPr="00584367" w:rsidRDefault="008135C3" w:rsidP="008A4620">
      <w:pPr>
        <w:spacing w:after="0"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Dotyczy</w:t>
      </w:r>
      <w:r w:rsidR="00584367" w:rsidRPr="00584367">
        <w:rPr>
          <w:rFonts w:ascii="Verdana" w:hAnsi="Verdana"/>
          <w:szCs w:val="20"/>
        </w:rPr>
        <w:t xml:space="preserve"> </w:t>
      </w:r>
      <w:r w:rsidR="009029E1">
        <w:rPr>
          <w:rFonts w:ascii="Verdana" w:hAnsi="Verdana"/>
          <w:szCs w:val="20"/>
        </w:rPr>
        <w:t xml:space="preserve">zaproszenia do składania ofert prowadzonego w trybie </w:t>
      </w:r>
      <w:r w:rsidR="00584367" w:rsidRPr="00584367">
        <w:rPr>
          <w:rFonts w:ascii="Verdana" w:hAnsi="Verdana"/>
          <w:szCs w:val="20"/>
        </w:rPr>
        <w:t xml:space="preserve">zapytania ofertowego </w:t>
      </w:r>
      <w:r w:rsidRPr="00584367">
        <w:rPr>
          <w:rFonts w:ascii="Verdana" w:hAnsi="Verdana"/>
          <w:szCs w:val="20"/>
        </w:rPr>
        <w:t>na:</w:t>
      </w:r>
    </w:p>
    <w:p w14:paraId="7567F7F7" w14:textId="00EE1E0C" w:rsidR="00584367" w:rsidRDefault="008135C3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„</w:t>
      </w:r>
      <w:r w:rsidR="00321F22">
        <w:rPr>
          <w:b/>
        </w:rPr>
        <w:t>Wykonanie</w:t>
      </w:r>
      <w:r w:rsidR="00321F22">
        <w:rPr>
          <w:rFonts w:ascii="Verdana" w:hAnsi="Verdana"/>
          <w:szCs w:val="20"/>
        </w:rPr>
        <w:t xml:space="preserve"> </w:t>
      </w:r>
      <w:r w:rsidR="00321F22">
        <w:rPr>
          <w:rFonts w:ascii="Verdana" w:hAnsi="Verdana"/>
          <w:b/>
          <w:bCs/>
          <w:szCs w:val="20"/>
        </w:rPr>
        <w:t xml:space="preserve">usługi modernizacji pomieszczeń w nieruchomości Sieć Badawcza Łukasiewicz – Instytucie Mechanizacji Budownictwa </w:t>
      </w:r>
      <w:r w:rsidR="00321F22">
        <w:rPr>
          <w:rFonts w:ascii="Verdana" w:hAnsi="Verdana"/>
          <w:b/>
          <w:bCs/>
          <w:szCs w:val="20"/>
        </w:rPr>
        <w:br/>
        <w:t>i Górnictwa skalnego przy  ul. Racjonalizacji 6/8 w Warszawie</w:t>
      </w:r>
      <w:r w:rsidR="00584367" w:rsidRPr="00584367">
        <w:rPr>
          <w:rFonts w:ascii="Verdana" w:hAnsi="Verdana"/>
          <w:b/>
          <w:szCs w:val="20"/>
        </w:rPr>
        <w:t>”</w:t>
      </w:r>
    </w:p>
    <w:p w14:paraId="79A9C164" w14:textId="77777777" w:rsidR="00F502EB" w:rsidRPr="00584367" w:rsidRDefault="00F502EB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szCs w:val="20"/>
        </w:rPr>
      </w:pPr>
    </w:p>
    <w:p w14:paraId="1E00F908" w14:textId="09ECA8D0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</w:t>
      </w:r>
      <w:r w:rsidR="005E6C14">
        <w:rPr>
          <w:rFonts w:ascii="Verdana" w:hAnsi="Verdana"/>
          <w:szCs w:val="20"/>
        </w:rPr>
        <w:t>...........</w:t>
      </w:r>
      <w:r w:rsidRPr="00FE18F3">
        <w:rPr>
          <w:rFonts w:ascii="Verdana" w:hAnsi="Verdana"/>
          <w:szCs w:val="20"/>
        </w:rPr>
        <w:t xml:space="preserve"> (pełna nazwa 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 xml:space="preserve">ykonawcy) .................................................................................................................................................... </w:t>
      </w:r>
    </w:p>
    <w:p w14:paraId="265E5C22" w14:textId="77777777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7399DD9E" w14:textId="77777777" w:rsidR="008135C3" w:rsidRPr="00584367" w:rsidRDefault="008135C3" w:rsidP="008A4620">
      <w:pPr>
        <w:pStyle w:val="Tekstpodstawowy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70D7DD1F" w14:textId="5CE9678A" w:rsidR="008135C3" w:rsidRPr="00584367" w:rsidRDefault="008135C3" w:rsidP="008A4620">
      <w:pPr>
        <w:spacing w:after="0" w:line="280" w:lineRule="atLeast"/>
        <w:rPr>
          <w:rFonts w:ascii="Verdana" w:hAnsi="Verdana"/>
          <w:szCs w:val="20"/>
          <w:highlight w:val="darkBlue"/>
        </w:rPr>
      </w:pPr>
      <w:r w:rsidRPr="00584367">
        <w:rPr>
          <w:rFonts w:ascii="Verdana" w:hAnsi="Verdana"/>
          <w:szCs w:val="20"/>
        </w:rPr>
        <w:t>Składając ofertę w ww. postępowaniu o udzielenie zamówienia przedstawiam wykaz wykonanych</w:t>
      </w:r>
      <w:r w:rsidR="00203FCB">
        <w:rPr>
          <w:rFonts w:ascii="Verdana" w:hAnsi="Verdana"/>
          <w:szCs w:val="20"/>
        </w:rPr>
        <w:t xml:space="preserve"> robót budowlanych</w:t>
      </w:r>
      <w:r w:rsidRPr="00584367">
        <w:rPr>
          <w:rFonts w:ascii="Verdana" w:hAnsi="Verdana"/>
          <w:szCs w:val="20"/>
        </w:rPr>
        <w:t xml:space="preserve"> w okresie ostatnich </w:t>
      </w:r>
      <w:r w:rsidR="00203FCB">
        <w:rPr>
          <w:rFonts w:ascii="Verdana" w:hAnsi="Verdana"/>
          <w:szCs w:val="20"/>
        </w:rPr>
        <w:t>5</w:t>
      </w:r>
      <w:r w:rsidRPr="00584367">
        <w:rPr>
          <w:rFonts w:ascii="Verdana" w:hAnsi="Verdana"/>
          <w:szCs w:val="20"/>
        </w:rPr>
        <w:t xml:space="preserve"> lat przed upływem terminu składania ofert, a jeżeli okres prowadzenia działalności jest krótszy – w tym okresie, co najmniej </w:t>
      </w:r>
      <w:r w:rsidR="00321F22">
        <w:rPr>
          <w:rFonts w:ascii="Verdana" w:hAnsi="Verdana"/>
          <w:szCs w:val="20"/>
        </w:rPr>
        <w:t>3 robót budowlanych</w:t>
      </w:r>
      <w:r w:rsidR="00203FCB">
        <w:rPr>
          <w:rFonts w:ascii="Verdana" w:hAnsi="Verdana"/>
          <w:szCs w:val="20"/>
        </w:rPr>
        <w:t xml:space="preserve"> w zakresie modernizacji pomieszczeń biurowych, o wartości co najmniej 100 000 zł brutto.</w:t>
      </w:r>
    </w:p>
    <w:p w14:paraId="244AEFAA" w14:textId="77777777" w:rsidR="008135C3" w:rsidRPr="00584367" w:rsidRDefault="008135C3" w:rsidP="008A4620">
      <w:pPr>
        <w:pStyle w:val="Tekstpodstawowy"/>
        <w:spacing w:after="0" w:line="280" w:lineRule="atLeast"/>
        <w:jc w:val="center"/>
        <w:rPr>
          <w:rFonts w:ascii="Verdana" w:hAnsi="Verdana"/>
          <w:sz w:val="20"/>
          <w:szCs w:val="20"/>
          <w:u w:val="single"/>
        </w:rPr>
      </w:pP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066"/>
        <w:gridCol w:w="1843"/>
        <w:gridCol w:w="2410"/>
        <w:gridCol w:w="2410"/>
      </w:tblGrid>
      <w:tr w:rsidR="00584367" w:rsidRPr="00584367" w14:paraId="6A3C0517" w14:textId="661A622C" w:rsidTr="00584367">
        <w:trPr>
          <w:trHeight w:val="1160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E8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16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Przedmiot usługi i jej 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CC84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  <w:p w14:paraId="5911490F" w14:textId="480D68C3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Data wykonania usługi</w:t>
            </w:r>
          </w:p>
          <w:p w14:paraId="072CA4F6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67C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</w:p>
          <w:p w14:paraId="56C1230B" w14:textId="3ABC0D36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 w:cs="Calibri"/>
                <w:b/>
                <w:szCs w:val="20"/>
              </w:rPr>
              <w:t>Nazwa i adres</w:t>
            </w:r>
            <w:r w:rsidRPr="00584367">
              <w:rPr>
                <w:rFonts w:ascii="Verdana" w:hAnsi="Verdana" w:cs="Calibri"/>
                <w:b/>
                <w:szCs w:val="20"/>
              </w:rPr>
              <w:br/>
              <w:t>Zamawiającego na rzecz którego wykonano usługę</w:t>
            </w:r>
          </w:p>
          <w:p w14:paraId="4A6A473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1D8" w14:textId="08B57F1F" w:rsid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>Wartość usługi</w:t>
            </w:r>
          </w:p>
          <w:p w14:paraId="1D351FE8" w14:textId="2209BB1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 xml:space="preserve">PLN </w:t>
            </w:r>
            <w:r>
              <w:rPr>
                <w:rFonts w:ascii="Verdana" w:hAnsi="Verdana" w:cs="Calibri"/>
                <w:b/>
                <w:szCs w:val="20"/>
              </w:rPr>
              <w:br/>
              <w:t>[</w:t>
            </w:r>
            <w:r w:rsidR="00E539EE">
              <w:rPr>
                <w:rFonts w:ascii="Verdana" w:hAnsi="Verdana" w:cs="Calibri"/>
                <w:b/>
                <w:szCs w:val="20"/>
              </w:rPr>
              <w:t>brutto</w:t>
            </w:r>
            <w:r>
              <w:rPr>
                <w:rFonts w:ascii="Verdana" w:hAnsi="Verdana" w:cs="Calibri"/>
                <w:b/>
                <w:szCs w:val="20"/>
              </w:rPr>
              <w:t>]</w:t>
            </w:r>
          </w:p>
        </w:tc>
      </w:tr>
      <w:tr w:rsidR="00584367" w:rsidRPr="00584367" w14:paraId="0CAEA4F9" w14:textId="1A15CCAB" w:rsidTr="0058436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F4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21A2F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6B3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A2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3D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55D092C3" w14:textId="7040450F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51F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BC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748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F4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1D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7DCF170C" w14:textId="439EE658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0CD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9C6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77A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27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31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14:paraId="1C812B11" w14:textId="77777777" w:rsidR="008B04B5" w:rsidRPr="00F74AA9" w:rsidRDefault="008B04B5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  <w:r w:rsidRPr="00F74AA9">
        <w:rPr>
          <w:rFonts w:ascii="Verdana" w:hAnsi="Verdana"/>
          <w:sz w:val="18"/>
          <w:szCs w:val="18"/>
          <w:u w:val="single"/>
        </w:rPr>
        <w:t>Uwaga:</w:t>
      </w:r>
    </w:p>
    <w:p w14:paraId="7A39A81F" w14:textId="02BEE8DA" w:rsidR="008135C3" w:rsidRPr="00F74AA9" w:rsidRDefault="008135C3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  <w:r w:rsidRPr="00F74AA9">
        <w:rPr>
          <w:rFonts w:ascii="Verdana" w:hAnsi="Verdana"/>
          <w:sz w:val="18"/>
          <w:szCs w:val="18"/>
        </w:rPr>
        <w:t xml:space="preserve">Wykonawcy zobowiązani są złożyć referencje bądź inne dokumenty wystawione przez podmiot, na rzecz którego usługi były wykonywane-(określające że te usługi zostały wykonane należycie) </w:t>
      </w:r>
      <w:r w:rsidR="00F74AA9">
        <w:rPr>
          <w:rFonts w:ascii="Verdana" w:hAnsi="Verdana"/>
          <w:sz w:val="18"/>
          <w:szCs w:val="18"/>
        </w:rPr>
        <w:br/>
      </w:r>
      <w:r w:rsidRPr="00F74AA9">
        <w:rPr>
          <w:rFonts w:ascii="Verdana" w:hAnsi="Verdana"/>
          <w:sz w:val="18"/>
          <w:szCs w:val="18"/>
        </w:rPr>
        <w:t xml:space="preserve">a w przypadku świadczeń okresowych lub ciągłych są wykonywane, a jeżeli z uzasadnionej przyczyny o obiektywnym charakterze </w:t>
      </w:r>
      <w:r w:rsidR="00584367" w:rsidRPr="00F74AA9">
        <w:rPr>
          <w:rFonts w:ascii="Verdana" w:hAnsi="Verdana"/>
          <w:sz w:val="18"/>
          <w:szCs w:val="18"/>
        </w:rPr>
        <w:t>W</w:t>
      </w:r>
      <w:r w:rsidRPr="00F74AA9">
        <w:rPr>
          <w:rFonts w:ascii="Verdana" w:hAnsi="Verdana"/>
          <w:sz w:val="18"/>
          <w:szCs w:val="18"/>
        </w:rPr>
        <w:t>ykonawca nie jest w stanie uzyskać tych dokumentów – oświadczenie Wykonawcy.</w:t>
      </w:r>
    </w:p>
    <w:p w14:paraId="35CB01CF" w14:textId="77777777" w:rsidR="00F74AA9" w:rsidRDefault="008135C3" w:rsidP="00F74AA9">
      <w:pPr>
        <w:spacing w:after="0" w:line="280" w:lineRule="atLeast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Miejscowość …………….……., dnia ………….……. r</w:t>
      </w:r>
    </w:p>
    <w:p w14:paraId="2519A29A" w14:textId="6DFA48E2" w:rsidR="008135C3" w:rsidRPr="00584367" w:rsidRDefault="008135C3" w:rsidP="00F74AA9">
      <w:pPr>
        <w:spacing w:after="0" w:line="280" w:lineRule="atLeast"/>
        <w:ind w:left="4956" w:firstLine="708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FF2949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="008A4620" w:rsidRPr="008A4620">
        <w:rPr>
          <w:rFonts w:ascii="Verdana" w:hAnsi="Verdana"/>
          <w:szCs w:val="20"/>
        </w:rPr>
        <w:t xml:space="preserve"> </w:t>
      </w:r>
      <w:r w:rsidR="008A4620" w:rsidRPr="00FE18F3">
        <w:rPr>
          <w:rFonts w:ascii="Verdana" w:hAnsi="Verdana"/>
          <w:szCs w:val="20"/>
        </w:rPr>
        <w:t>os</w:t>
      </w:r>
      <w:r w:rsidR="008A4620">
        <w:rPr>
          <w:rFonts w:ascii="Verdana" w:hAnsi="Verdana"/>
          <w:szCs w:val="20"/>
        </w:rPr>
        <w:t>oby</w:t>
      </w:r>
      <w:r w:rsidR="008A4620" w:rsidRPr="00FE18F3">
        <w:rPr>
          <w:rFonts w:ascii="Verdana" w:hAnsi="Verdana"/>
          <w:szCs w:val="20"/>
        </w:rPr>
        <w:t xml:space="preserve"> uprawnio</w:t>
      </w:r>
      <w:r w:rsidR="008A4620">
        <w:rPr>
          <w:rFonts w:ascii="Verdana" w:hAnsi="Verdana"/>
          <w:szCs w:val="20"/>
        </w:rPr>
        <w:t>nej</w:t>
      </w:r>
      <w:r w:rsidR="008A4620" w:rsidRPr="00FE18F3">
        <w:rPr>
          <w:rFonts w:ascii="Verdana" w:hAnsi="Verdana"/>
          <w:szCs w:val="20"/>
        </w:rPr>
        <w:t xml:space="preserve"> do reprezentacji </w:t>
      </w:r>
      <w:r w:rsidR="008A4620">
        <w:rPr>
          <w:rFonts w:ascii="Verdana" w:hAnsi="Verdana"/>
          <w:szCs w:val="20"/>
        </w:rPr>
        <w:t>W</w:t>
      </w:r>
      <w:r w:rsidR="008A4620" w:rsidRPr="00FE18F3">
        <w:rPr>
          <w:rFonts w:ascii="Verdana" w:hAnsi="Verdana"/>
          <w:szCs w:val="20"/>
        </w:rPr>
        <w:t>ykonawc</w:t>
      </w:r>
      <w:r w:rsidR="00F74AA9">
        <w:rPr>
          <w:rFonts w:ascii="Verdana" w:hAnsi="Verdana"/>
          <w:szCs w:val="20"/>
        </w:rPr>
        <w:t>y</w:t>
      </w:r>
    </w:p>
    <w:p w14:paraId="165DF26B" w14:textId="77777777" w:rsidR="008135C3" w:rsidRPr="00584367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584367" w:rsidSect="00FF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86D0" w14:textId="77777777" w:rsidR="003063D9" w:rsidRDefault="003063D9" w:rsidP="006747BD">
      <w:pPr>
        <w:spacing w:after="0" w:line="240" w:lineRule="auto"/>
      </w:pPr>
      <w:r>
        <w:separator/>
      </w:r>
    </w:p>
  </w:endnote>
  <w:endnote w:type="continuationSeparator" w:id="0">
    <w:p w14:paraId="1B0B1769" w14:textId="77777777" w:rsidR="003063D9" w:rsidRDefault="003063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D00" w14:textId="77777777" w:rsidR="0053021D" w:rsidRDefault="00530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06D8B12E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1C1361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F358" w14:textId="77777777" w:rsidR="003063D9" w:rsidRDefault="003063D9" w:rsidP="006747BD">
      <w:pPr>
        <w:spacing w:after="0" w:line="240" w:lineRule="auto"/>
      </w:pPr>
      <w:r>
        <w:separator/>
      </w:r>
    </w:p>
  </w:footnote>
  <w:footnote w:type="continuationSeparator" w:id="0">
    <w:p w14:paraId="301C519B" w14:textId="77777777" w:rsidR="003063D9" w:rsidRDefault="003063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4B04" w14:textId="77777777" w:rsidR="0053021D" w:rsidRDefault="00530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CEA6" w14:textId="77777777" w:rsidR="0053021D" w:rsidRDefault="00530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9E8" w14:textId="180CD3BD" w:rsidR="006747BD" w:rsidRPr="00FF2949" w:rsidRDefault="00FF2949" w:rsidP="00FF2949">
    <w:pPr>
      <w:pStyle w:val="Nagwek"/>
    </w:pPr>
    <w:r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C68E7"/>
    <w:rsid w:val="000D4BFB"/>
    <w:rsid w:val="000D7B05"/>
    <w:rsid w:val="000E17BB"/>
    <w:rsid w:val="001543D1"/>
    <w:rsid w:val="00154ABC"/>
    <w:rsid w:val="001621D6"/>
    <w:rsid w:val="00172459"/>
    <w:rsid w:val="001A02CA"/>
    <w:rsid w:val="001C31D7"/>
    <w:rsid w:val="001E3A0C"/>
    <w:rsid w:val="00203FC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063D9"/>
    <w:rsid w:val="00320B01"/>
    <w:rsid w:val="0032126C"/>
    <w:rsid w:val="00321F22"/>
    <w:rsid w:val="003334BD"/>
    <w:rsid w:val="00335F9F"/>
    <w:rsid w:val="00346C00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D18"/>
    <w:rsid w:val="0045151F"/>
    <w:rsid w:val="004D1E54"/>
    <w:rsid w:val="004F5805"/>
    <w:rsid w:val="005007B1"/>
    <w:rsid w:val="00526CDD"/>
    <w:rsid w:val="0053021D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A4620"/>
    <w:rsid w:val="008B04B5"/>
    <w:rsid w:val="008C088F"/>
    <w:rsid w:val="008C1729"/>
    <w:rsid w:val="008C75DD"/>
    <w:rsid w:val="008E6C8F"/>
    <w:rsid w:val="008F209D"/>
    <w:rsid w:val="008F5AAE"/>
    <w:rsid w:val="009029E1"/>
    <w:rsid w:val="00913313"/>
    <w:rsid w:val="00924419"/>
    <w:rsid w:val="0094408D"/>
    <w:rsid w:val="00945A6C"/>
    <w:rsid w:val="00953D31"/>
    <w:rsid w:val="00963E8F"/>
    <w:rsid w:val="00967427"/>
    <w:rsid w:val="009803D0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61F8A"/>
    <w:rsid w:val="00B65FE7"/>
    <w:rsid w:val="00B66EDD"/>
    <w:rsid w:val="00BA534E"/>
    <w:rsid w:val="00BC3269"/>
    <w:rsid w:val="00BD7B22"/>
    <w:rsid w:val="00C06E10"/>
    <w:rsid w:val="00C12FA7"/>
    <w:rsid w:val="00C16E04"/>
    <w:rsid w:val="00C37686"/>
    <w:rsid w:val="00C50220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6029"/>
    <w:rsid w:val="00DA0F81"/>
    <w:rsid w:val="00DA52A1"/>
    <w:rsid w:val="00DC3362"/>
    <w:rsid w:val="00E054EB"/>
    <w:rsid w:val="00E1691A"/>
    <w:rsid w:val="00E23AC3"/>
    <w:rsid w:val="00E539EE"/>
    <w:rsid w:val="00E673D0"/>
    <w:rsid w:val="00E743AA"/>
    <w:rsid w:val="00E74928"/>
    <w:rsid w:val="00E75A14"/>
    <w:rsid w:val="00ED739A"/>
    <w:rsid w:val="00EE493C"/>
    <w:rsid w:val="00EF0B14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14E9"/>
    <w:rsid w:val="00FA35A2"/>
    <w:rsid w:val="00FC46E2"/>
    <w:rsid w:val="00FD4D7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24</cp:revision>
  <cp:lastPrinted>2021-03-30T12:29:00Z</cp:lastPrinted>
  <dcterms:created xsi:type="dcterms:W3CDTF">2021-04-06T10:57:00Z</dcterms:created>
  <dcterms:modified xsi:type="dcterms:W3CDTF">2021-06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